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83DC" w14:textId="7DABC824" w:rsidR="00141E2B" w:rsidRPr="00241EB0" w:rsidRDefault="00171C0F" w:rsidP="004E7B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EB0">
        <w:rPr>
          <w:rFonts w:ascii="Times New Roman" w:hAnsi="Times New Roman" w:cs="Times New Roman"/>
          <w:b/>
          <w:bCs/>
          <w:sz w:val="32"/>
          <w:szCs w:val="32"/>
        </w:rPr>
        <w:t>UNIVERSIDAD NACIONAL DEL ALTIPLANO</w:t>
      </w:r>
    </w:p>
    <w:p w14:paraId="5F7AD54A" w14:textId="63102319" w:rsidR="00171C0F" w:rsidRPr="00241EB0" w:rsidRDefault="00171C0F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EB0">
        <w:rPr>
          <w:rFonts w:ascii="Times New Roman" w:hAnsi="Times New Roman" w:cs="Times New Roman"/>
          <w:b/>
          <w:bCs/>
          <w:sz w:val="24"/>
          <w:szCs w:val="24"/>
        </w:rPr>
        <w:t>FACULTAD DE INGENIERIA ESTADISTICA E INFORMATICA</w:t>
      </w:r>
    </w:p>
    <w:p w14:paraId="135E16E0" w14:textId="7ABEA7CB" w:rsidR="004E7B3B" w:rsidRPr="00241EB0" w:rsidRDefault="004E7B3B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EB0">
        <w:rPr>
          <w:rFonts w:ascii="Times New Roman" w:hAnsi="Times New Roman" w:cs="Times New Roman"/>
          <w:b/>
          <w:bCs/>
          <w:sz w:val="24"/>
          <w:szCs w:val="24"/>
        </w:rPr>
        <w:t>ESCUELA PROFESIONAL DE INGENIERIA ESTADISTICA E INFORMATICA</w:t>
      </w:r>
    </w:p>
    <w:p w14:paraId="0B5B3DDC" w14:textId="77777777" w:rsidR="00241EB0" w:rsidRPr="004E7B3B" w:rsidRDefault="00241EB0" w:rsidP="004E7B3B">
      <w:pPr>
        <w:jc w:val="center"/>
        <w:rPr>
          <w:rFonts w:ascii="Times New Roman" w:hAnsi="Times New Roman" w:cs="Times New Roman"/>
          <w:b/>
          <w:bCs/>
        </w:rPr>
      </w:pPr>
    </w:p>
    <w:p w14:paraId="3A4908DB" w14:textId="14924BA0" w:rsidR="00171C0F" w:rsidRPr="004E7B3B" w:rsidRDefault="00171C0F" w:rsidP="004E7B3B">
      <w:pPr>
        <w:jc w:val="center"/>
        <w:rPr>
          <w:rFonts w:ascii="Times New Roman" w:hAnsi="Times New Roman" w:cs="Times New Roman"/>
          <w:b/>
          <w:bCs/>
        </w:rPr>
      </w:pPr>
      <w:r w:rsidRPr="004E7B3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C16B42A" wp14:editId="39341A63">
            <wp:extent cx="1752600" cy="1894959"/>
            <wp:effectExtent l="0" t="0" r="0" b="0"/>
            <wp:docPr id="1659904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868" cy="19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BEF3" w14:textId="77777777" w:rsidR="00171C0F" w:rsidRPr="004E7B3B" w:rsidRDefault="00171C0F" w:rsidP="004E7B3B">
      <w:pPr>
        <w:jc w:val="center"/>
        <w:rPr>
          <w:rFonts w:ascii="Times New Roman" w:hAnsi="Times New Roman" w:cs="Times New Roman"/>
          <w:b/>
          <w:bCs/>
        </w:rPr>
      </w:pPr>
    </w:p>
    <w:p w14:paraId="69663BF0" w14:textId="2A19F02A" w:rsidR="00171C0F" w:rsidRPr="007A6D0E" w:rsidRDefault="00171C0F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 xml:space="preserve">ACTIVIDAD </w:t>
      </w:r>
      <w:proofErr w:type="spellStart"/>
      <w:r w:rsidRPr="007A6D0E">
        <w:rPr>
          <w:rFonts w:ascii="Times New Roman" w:hAnsi="Times New Roman" w:cs="Times New Roman"/>
          <w:b/>
          <w:bCs/>
          <w:sz w:val="24"/>
          <w:szCs w:val="24"/>
        </w:rPr>
        <w:t>N°</w:t>
      </w:r>
      <w:proofErr w:type="spellEnd"/>
      <w:r w:rsidRPr="007A6D0E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A682E40" w14:textId="77777777" w:rsidR="00241EB0" w:rsidRPr="007A6D0E" w:rsidRDefault="00241EB0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7943" w14:textId="77777777" w:rsidR="00241EB0" w:rsidRPr="007A6D0E" w:rsidRDefault="00241EB0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9EF2C" w14:textId="0AE16193" w:rsidR="00171C0F" w:rsidRPr="007A6D0E" w:rsidRDefault="004E7B3B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CURSO</w:t>
      </w:r>
    </w:p>
    <w:p w14:paraId="213ADDF5" w14:textId="2661FCF6" w:rsidR="004E7B3B" w:rsidRPr="007A6D0E" w:rsidRDefault="004E7B3B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SERIES DE TIEMPO</w:t>
      </w:r>
    </w:p>
    <w:p w14:paraId="746022A9" w14:textId="77777777" w:rsidR="00241EB0" w:rsidRPr="007A6D0E" w:rsidRDefault="00241EB0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50EC" w14:textId="182A1380" w:rsidR="004E7B3B" w:rsidRPr="007A6D0E" w:rsidRDefault="00171C0F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22D6B125" w14:textId="1CACAB88" w:rsidR="00171C0F" w:rsidRPr="007A6D0E" w:rsidRDefault="00171C0F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RAMOS CALCINA ALCIDES</w:t>
      </w:r>
    </w:p>
    <w:p w14:paraId="5B140513" w14:textId="77777777" w:rsidR="00241EB0" w:rsidRPr="007A6D0E" w:rsidRDefault="00241EB0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968E9" w14:textId="273D4F28" w:rsidR="004E7B3B" w:rsidRPr="007A6D0E" w:rsidRDefault="00171C0F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ESTUDIANTE:</w:t>
      </w:r>
    </w:p>
    <w:p w14:paraId="7A4C04A9" w14:textId="17B78FEE" w:rsidR="00171C0F" w:rsidRPr="007A6D0E" w:rsidRDefault="00171C0F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VICTOR RAUL MAYE MAMANI</w:t>
      </w:r>
    </w:p>
    <w:p w14:paraId="30185A77" w14:textId="77777777" w:rsidR="00241EB0" w:rsidRPr="007A6D0E" w:rsidRDefault="00241EB0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B61CD" w14:textId="77777777" w:rsidR="00241EB0" w:rsidRPr="007A6D0E" w:rsidRDefault="00241EB0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97D4E" w14:textId="3E471A81" w:rsidR="004E7B3B" w:rsidRPr="007A6D0E" w:rsidRDefault="004E7B3B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PUNO – PERÚ</w:t>
      </w:r>
    </w:p>
    <w:p w14:paraId="036EDA28" w14:textId="77777777" w:rsidR="00F608F9" w:rsidRPr="007A6D0E" w:rsidRDefault="00F608F9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7FDBD" w14:textId="47300188" w:rsidR="004E7B3B" w:rsidRPr="007A6D0E" w:rsidRDefault="004E7B3B" w:rsidP="004E7B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D0E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2E12CAF4" w14:textId="77777777" w:rsidR="00171C0F" w:rsidRPr="004E7B3B" w:rsidRDefault="00171C0F" w:rsidP="004E7B3B">
      <w:pPr>
        <w:jc w:val="center"/>
        <w:rPr>
          <w:rFonts w:ascii="Times New Roman" w:hAnsi="Times New Roman" w:cs="Times New Roman"/>
          <w:b/>
          <w:bCs/>
        </w:rPr>
      </w:pPr>
    </w:p>
    <w:sectPr w:rsidR="00171C0F" w:rsidRPr="004E7B3B" w:rsidSect="00241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0F"/>
    <w:rsid w:val="00141E2B"/>
    <w:rsid w:val="00171C0F"/>
    <w:rsid w:val="00241EB0"/>
    <w:rsid w:val="004E7B3B"/>
    <w:rsid w:val="00502505"/>
    <w:rsid w:val="00533ECF"/>
    <w:rsid w:val="00712C44"/>
    <w:rsid w:val="007A6D0E"/>
    <w:rsid w:val="00EB53FA"/>
    <w:rsid w:val="00F6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9B19F5"/>
  <w15:chartTrackingRefBased/>
  <w15:docId w15:val="{2503D2EA-A314-4250-A878-AAD1F19F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Tok">
    <w:name w:val="CommentTok"/>
    <w:basedOn w:val="Fuentedeprrafopredeter"/>
    <w:rsid w:val="00171C0F"/>
    <w:rPr>
      <w:rFonts w:ascii="Consolas" w:hAnsi="Consolas"/>
      <w:i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2B5BBA-2461-436D-A6DF-592CB2F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aul Maye Mamani</dc:creator>
  <cp:keywords/>
  <dc:description/>
  <cp:lastModifiedBy>Victor Raul Maye Mamani</cp:lastModifiedBy>
  <cp:revision>1</cp:revision>
  <dcterms:created xsi:type="dcterms:W3CDTF">2024-05-20T07:25:00Z</dcterms:created>
  <dcterms:modified xsi:type="dcterms:W3CDTF">2024-05-20T07:40:00Z</dcterms:modified>
</cp:coreProperties>
</file>